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0A1" w:rsidRPr="00850988" w:rsidRDefault="00E860A1" w:rsidP="00E860A1">
      <w:r w:rsidRPr="00850988">
        <w:t>Name ___________________________________ Date _________________________ Block/Section________________</w:t>
      </w:r>
    </w:p>
    <w:p w:rsidR="002E76C0" w:rsidRPr="00850988" w:rsidRDefault="00FD55DF" w:rsidP="00FD55DF">
      <w:pPr>
        <w:jc w:val="center"/>
        <w:rPr>
          <w:b/>
        </w:rPr>
      </w:pPr>
      <w:r w:rsidRPr="00850988">
        <w:rPr>
          <w:b/>
        </w:rPr>
        <w:t>Chapter 2(Sections 3 and 4) Study Guide</w:t>
      </w:r>
    </w:p>
    <w:p w:rsidR="004A6E2D" w:rsidRPr="00850988" w:rsidRDefault="004A6E2D" w:rsidP="004A6E2D">
      <w:pPr>
        <w:rPr>
          <w:b/>
        </w:rPr>
      </w:pPr>
      <w:r w:rsidRPr="00850988">
        <w:rPr>
          <w:b/>
        </w:rPr>
        <w:t>Section 3</w:t>
      </w:r>
    </w:p>
    <w:p w:rsidR="00FD55DF" w:rsidRPr="00850988" w:rsidRDefault="0060356A" w:rsidP="004A6E2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850988">
        <w:rPr>
          <w:b/>
          <w:highlight w:val="yellow"/>
        </w:rPr>
        <w:t>ESSAY QUESTION-</w:t>
      </w:r>
      <w:r w:rsidRPr="00850988">
        <w:rPr>
          <w:b/>
        </w:rPr>
        <w:t xml:space="preserve"> </w:t>
      </w:r>
      <w:r w:rsidR="00FD55DF" w:rsidRPr="00850988">
        <w:rPr>
          <w:b/>
        </w:rPr>
        <w:t>List and describe the four factors that helped early Arab Muslims build their huge empire.</w:t>
      </w:r>
    </w:p>
    <w:p w:rsidR="00FD55DF" w:rsidRPr="00850988" w:rsidRDefault="00FD55DF" w:rsidP="004A6E2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850988">
        <w:rPr>
          <w:b/>
        </w:rPr>
        <w:t>Explain how Islam was able to spread quickly through this region.</w:t>
      </w:r>
    </w:p>
    <w:p w:rsidR="00FD55DF" w:rsidRPr="00850988" w:rsidRDefault="00FD55DF" w:rsidP="004A6E2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850988">
        <w:rPr>
          <w:b/>
        </w:rPr>
        <w:t>Define caliph.</w:t>
      </w:r>
    </w:p>
    <w:p w:rsidR="00FD55DF" w:rsidRPr="00850988" w:rsidRDefault="00FD55DF" w:rsidP="004A6E2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850988">
        <w:rPr>
          <w:b/>
        </w:rPr>
        <w:t>Define Sunnis and Shias.  Explain the differences between these two groups.</w:t>
      </w:r>
    </w:p>
    <w:p w:rsidR="00FD55DF" w:rsidRPr="00850988" w:rsidRDefault="00FD55DF" w:rsidP="004A6E2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850988">
        <w:rPr>
          <w:b/>
        </w:rPr>
        <w:t>How did the Umayyad Dynasty impact North Africa?</w:t>
      </w:r>
    </w:p>
    <w:p w:rsidR="00FD55DF" w:rsidRPr="00850988" w:rsidRDefault="00FD55DF" w:rsidP="00E860A1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850988">
        <w:rPr>
          <w:b/>
        </w:rPr>
        <w:t>Shah Abbas started the Golden Age of cultural blending.  List four of his reforms that allowed the Golden Age to happen.</w:t>
      </w:r>
    </w:p>
    <w:p w:rsidR="00E860A1" w:rsidRPr="00850988" w:rsidRDefault="00E860A1" w:rsidP="00E860A1">
      <w:pPr>
        <w:pStyle w:val="ListParagraph"/>
        <w:spacing w:line="240" w:lineRule="auto"/>
        <w:rPr>
          <w:b/>
        </w:rPr>
      </w:pPr>
    </w:p>
    <w:p w:rsidR="00FD55DF" w:rsidRPr="00850988" w:rsidRDefault="00FD55DF" w:rsidP="004A6E2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850988">
        <w:rPr>
          <w:b/>
        </w:rPr>
        <w:t xml:space="preserve">Describe changes that Shah Abbas </w:t>
      </w:r>
      <w:r w:rsidR="0060356A" w:rsidRPr="00850988">
        <w:rPr>
          <w:b/>
        </w:rPr>
        <w:t>allowed to promote</w:t>
      </w:r>
      <w:r w:rsidRPr="00850988">
        <w:rPr>
          <w:b/>
        </w:rPr>
        <w:t xml:space="preserve"> cultural blending.</w:t>
      </w:r>
    </w:p>
    <w:p w:rsidR="00FD55DF" w:rsidRPr="00850988" w:rsidRDefault="00FD55DF" w:rsidP="004A6E2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850988">
        <w:rPr>
          <w:b/>
        </w:rPr>
        <w:t>Define sultan.</w:t>
      </w:r>
    </w:p>
    <w:p w:rsidR="00FD55DF" w:rsidRPr="00850988" w:rsidRDefault="004A6E2D" w:rsidP="004A6E2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850988">
        <w:rPr>
          <w:b/>
        </w:rPr>
        <w:t xml:space="preserve">What was the original purpose of the </w:t>
      </w:r>
      <w:proofErr w:type="spellStart"/>
      <w:r w:rsidRPr="00850988">
        <w:rPr>
          <w:b/>
        </w:rPr>
        <w:t>Safavid</w:t>
      </w:r>
      <w:proofErr w:type="spellEnd"/>
      <w:r w:rsidRPr="00850988">
        <w:rPr>
          <w:b/>
        </w:rPr>
        <w:t xml:space="preserve"> Dynasty?  What were they able to accomplish during their reign?</w:t>
      </w:r>
    </w:p>
    <w:p w:rsidR="004A6E2D" w:rsidRPr="00850988" w:rsidRDefault="004A6E2D" w:rsidP="004A6E2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850988">
        <w:rPr>
          <w:b/>
        </w:rPr>
        <w:t>Who founded the Mughal Empire?</w:t>
      </w:r>
    </w:p>
    <w:p w:rsidR="004A6E2D" w:rsidRPr="00850988" w:rsidRDefault="004A6E2D" w:rsidP="004A6E2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850988">
        <w:rPr>
          <w:b/>
        </w:rPr>
        <w:t>List and describe the results of the Mughal Empire in India.</w:t>
      </w:r>
    </w:p>
    <w:p w:rsidR="004A6E2D" w:rsidRPr="00850988" w:rsidRDefault="004A6E2D" w:rsidP="004A6E2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850988">
        <w:rPr>
          <w:b/>
        </w:rPr>
        <w:t>Describe Sikhism.</w:t>
      </w:r>
      <w:r w:rsidR="00850988" w:rsidRPr="00850988">
        <w:rPr>
          <w:b/>
        </w:rPr>
        <w:t xml:space="preserve"> </w:t>
      </w:r>
    </w:p>
    <w:p w:rsidR="004A6E2D" w:rsidRPr="00850988" w:rsidRDefault="004A6E2D" w:rsidP="004A6E2D">
      <w:pPr>
        <w:spacing w:line="480" w:lineRule="auto"/>
        <w:rPr>
          <w:b/>
        </w:rPr>
      </w:pPr>
      <w:r w:rsidRPr="00850988">
        <w:rPr>
          <w:b/>
        </w:rPr>
        <w:t>Section 4</w:t>
      </w:r>
    </w:p>
    <w:p w:rsidR="004A6E2D" w:rsidRPr="00850988" w:rsidRDefault="004A6E2D" w:rsidP="004A6E2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850988">
        <w:rPr>
          <w:b/>
        </w:rPr>
        <w:t>Define Arabic numerals and calligraphy.</w:t>
      </w:r>
    </w:p>
    <w:p w:rsidR="004A6E2D" w:rsidRPr="00850988" w:rsidRDefault="00F51238" w:rsidP="00E860A1">
      <w:pPr>
        <w:pStyle w:val="ListParagraph"/>
        <w:numPr>
          <w:ilvl w:val="0"/>
          <w:numId w:val="1"/>
        </w:numPr>
        <w:spacing w:line="240" w:lineRule="auto"/>
        <w:rPr>
          <w:b/>
          <w:highlight w:val="yellow"/>
        </w:rPr>
      </w:pPr>
      <w:r w:rsidRPr="00850988">
        <w:rPr>
          <w:b/>
          <w:highlight w:val="yellow"/>
        </w:rPr>
        <w:t>ESSAY-</w:t>
      </w:r>
      <w:r w:rsidR="004A6E2D" w:rsidRPr="00850988">
        <w:rPr>
          <w:b/>
          <w:highlight w:val="yellow"/>
        </w:rPr>
        <w:t>List two achievements from the following topics- arts and architecture, mathematics and science, philosophy and medicine, and literature.</w:t>
      </w:r>
    </w:p>
    <w:p w:rsidR="00B33BCE" w:rsidRPr="00850988" w:rsidRDefault="00B33BCE" w:rsidP="00B33BCE">
      <w:pPr>
        <w:pStyle w:val="ListParagraph"/>
        <w:spacing w:line="240" w:lineRule="auto"/>
        <w:rPr>
          <w:b/>
        </w:rPr>
      </w:pPr>
    </w:p>
    <w:p w:rsidR="00B33BCE" w:rsidRPr="00850988" w:rsidRDefault="00B33BCE" w:rsidP="00B33BCE">
      <w:pPr>
        <w:pStyle w:val="ListParagraph"/>
        <w:numPr>
          <w:ilvl w:val="0"/>
          <w:numId w:val="2"/>
        </w:numPr>
        <w:spacing w:line="240" w:lineRule="auto"/>
        <w:rPr>
          <w:b/>
          <w:highlight w:val="yellow"/>
        </w:rPr>
      </w:pPr>
      <w:r w:rsidRPr="00850988">
        <w:rPr>
          <w:b/>
          <w:highlight w:val="yellow"/>
        </w:rPr>
        <w:t>Choose three Muslim achievements and describe how they have influenced our society or culture.</w:t>
      </w:r>
    </w:p>
    <w:p w:rsidR="00E860A1" w:rsidRPr="00850988" w:rsidRDefault="00E860A1" w:rsidP="00E860A1">
      <w:pPr>
        <w:pStyle w:val="ListParagraph"/>
        <w:spacing w:line="240" w:lineRule="auto"/>
        <w:rPr>
          <w:b/>
        </w:rPr>
      </w:pPr>
    </w:p>
    <w:p w:rsidR="004A6E2D" w:rsidRPr="00850988" w:rsidRDefault="004A6E2D" w:rsidP="004A6E2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850988">
        <w:rPr>
          <w:b/>
        </w:rPr>
        <w:t>Describe how the trade routes brought together the continents of Europe, Asia, and Africa.</w:t>
      </w:r>
    </w:p>
    <w:p w:rsidR="004A6E2D" w:rsidRPr="00850988" w:rsidRDefault="004A6E2D" w:rsidP="004A6E2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850988">
        <w:rPr>
          <w:b/>
        </w:rPr>
        <w:t>Explain how Muslims were able to preserve ancient cultures.  List one example.</w:t>
      </w:r>
    </w:p>
    <w:p w:rsidR="00345B81" w:rsidRPr="00850988" w:rsidRDefault="00345B81" w:rsidP="00345B81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850988">
        <w:rPr>
          <w:b/>
        </w:rPr>
        <w:lastRenderedPageBreak/>
        <w:t>Explain the importance of Mehmed II the Conqueror and Suleiman the Magnificent.</w:t>
      </w:r>
    </w:p>
    <w:p w:rsidR="00B33BCE" w:rsidRPr="0007458A" w:rsidRDefault="00B33BCE" w:rsidP="00B33BCE">
      <w:pPr>
        <w:spacing w:line="480" w:lineRule="auto"/>
        <w:rPr>
          <w:b/>
          <w:sz w:val="24"/>
          <w:szCs w:val="24"/>
        </w:rPr>
      </w:pPr>
    </w:p>
    <w:p w:rsidR="00B33BCE" w:rsidRPr="0007458A" w:rsidRDefault="00B33BCE" w:rsidP="00B33BCE">
      <w:pPr>
        <w:spacing w:line="480" w:lineRule="auto"/>
        <w:rPr>
          <w:b/>
          <w:sz w:val="24"/>
          <w:szCs w:val="24"/>
        </w:rPr>
      </w:pPr>
      <w:bookmarkStart w:id="0" w:name="_GoBack"/>
      <w:bookmarkEnd w:id="0"/>
    </w:p>
    <w:p w:rsidR="00B33BCE" w:rsidRPr="0007458A" w:rsidRDefault="00B33BCE" w:rsidP="00B33BCE">
      <w:pPr>
        <w:spacing w:line="480" w:lineRule="auto"/>
        <w:rPr>
          <w:b/>
          <w:sz w:val="24"/>
          <w:szCs w:val="24"/>
        </w:rPr>
      </w:pPr>
    </w:p>
    <w:p w:rsidR="00B33BCE" w:rsidRPr="0007458A" w:rsidRDefault="00B33BCE" w:rsidP="00B33BCE">
      <w:pPr>
        <w:spacing w:line="480" w:lineRule="auto"/>
        <w:rPr>
          <w:b/>
          <w:sz w:val="24"/>
          <w:szCs w:val="24"/>
        </w:rPr>
      </w:pPr>
    </w:p>
    <w:p w:rsidR="00B33BCE" w:rsidRPr="0007458A" w:rsidRDefault="00B33BCE" w:rsidP="00B33BCE">
      <w:pPr>
        <w:spacing w:line="480" w:lineRule="auto"/>
        <w:rPr>
          <w:b/>
          <w:sz w:val="24"/>
          <w:szCs w:val="24"/>
        </w:rPr>
      </w:pPr>
    </w:p>
    <w:p w:rsidR="00B33BCE" w:rsidRPr="0007458A" w:rsidRDefault="00B33BCE" w:rsidP="00B33BCE">
      <w:pPr>
        <w:spacing w:line="480" w:lineRule="auto"/>
        <w:rPr>
          <w:b/>
          <w:sz w:val="24"/>
          <w:szCs w:val="24"/>
        </w:rPr>
      </w:pPr>
    </w:p>
    <w:sectPr w:rsidR="00B33BCE" w:rsidRPr="0007458A" w:rsidSect="00E860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5765"/>
    <w:multiLevelType w:val="hybridMultilevel"/>
    <w:tmpl w:val="CF4E8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F5B7F"/>
    <w:multiLevelType w:val="hybridMultilevel"/>
    <w:tmpl w:val="3A46D8AE"/>
    <w:lvl w:ilvl="0" w:tplc="B6EE4598"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5DF"/>
    <w:rsid w:val="00025F99"/>
    <w:rsid w:val="0007458A"/>
    <w:rsid w:val="002E76C0"/>
    <w:rsid w:val="00345B81"/>
    <w:rsid w:val="004A6E2D"/>
    <w:rsid w:val="0060356A"/>
    <w:rsid w:val="00807DB9"/>
    <w:rsid w:val="00850988"/>
    <w:rsid w:val="008C4430"/>
    <w:rsid w:val="009E24E7"/>
    <w:rsid w:val="00A0346C"/>
    <w:rsid w:val="00A3234F"/>
    <w:rsid w:val="00B33BCE"/>
    <w:rsid w:val="00BC520E"/>
    <w:rsid w:val="00C948E8"/>
    <w:rsid w:val="00E860A1"/>
    <w:rsid w:val="00F51238"/>
    <w:rsid w:val="00FD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5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52234-D2BE-4757-89C0-3A981947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cp:lastPrinted>2014-10-09T21:06:00Z</cp:lastPrinted>
  <dcterms:created xsi:type="dcterms:W3CDTF">2014-10-09T21:17:00Z</dcterms:created>
  <dcterms:modified xsi:type="dcterms:W3CDTF">2014-10-09T21:17:00Z</dcterms:modified>
</cp:coreProperties>
</file>